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B021" w14:textId="1675752A" w:rsidR="00297B38" w:rsidRPr="00297B38" w:rsidRDefault="00297B38" w:rsidP="00297B38">
      <w:r w:rsidRPr="00297B38">
        <w:t>If we see RAM physically then we notice that RAM is made up of a few chips. We can design the required RAM size using basic RAM chips. We can observe a basic RAM chip as follows:</w:t>
      </w:r>
    </w:p>
    <w:p w14:paraId="67FE94B6" w14:textId="3ABCAB63" w:rsidR="00297B38" w:rsidRPr="00297B38" w:rsidRDefault="00297B38" w:rsidP="00297B38">
      <w:r w:rsidRPr="00297B38">
        <w:rPr>
          <w:noProof/>
        </w:rPr>
        <w:drawing>
          <wp:inline distT="0" distB="0" distL="0" distR="0" wp14:anchorId="779A4AD2" wp14:editId="2B3566FC">
            <wp:extent cx="5943600" cy="2503805"/>
            <wp:effectExtent l="0" t="0" r="0" b="0"/>
            <wp:docPr id="40917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2C9C0932" w14:textId="77777777" w:rsidR="00297B38" w:rsidRPr="00297B38" w:rsidRDefault="00297B38" w:rsidP="00297B38">
      <w:pPr>
        <w:numPr>
          <w:ilvl w:val="0"/>
          <w:numId w:val="1"/>
        </w:numPr>
      </w:pPr>
      <w:r w:rsidRPr="00297B38">
        <w:rPr>
          <w:b/>
          <w:bCs/>
        </w:rPr>
        <w:t>CS1: </w:t>
      </w:r>
      <w:r w:rsidRPr="00297B38">
        <w:t>For chip select 1, the value should be 1</w:t>
      </w:r>
    </w:p>
    <w:p w14:paraId="79199F66" w14:textId="77777777" w:rsidR="00297B38" w:rsidRPr="00297B38" w:rsidRDefault="00297B38" w:rsidP="00297B38">
      <w:pPr>
        <w:numPr>
          <w:ilvl w:val="0"/>
          <w:numId w:val="1"/>
        </w:numPr>
      </w:pPr>
      <w:r w:rsidRPr="00297B38">
        <w:rPr>
          <w:b/>
          <w:bCs/>
        </w:rPr>
        <w:t>CS2: </w:t>
      </w:r>
      <w:r w:rsidRPr="00297B38">
        <w:t>For chip select 2, the value should be 0.</w:t>
      </w:r>
    </w:p>
    <w:p w14:paraId="6704FCE5" w14:textId="77777777" w:rsidR="00297B38" w:rsidRPr="00297B38" w:rsidRDefault="00297B38" w:rsidP="00297B38">
      <w:r w:rsidRPr="00297B38">
        <w:rPr>
          <w:b/>
          <w:bCs/>
        </w:rPr>
        <w:t>Read and Write</w:t>
      </w:r>
      <w:r w:rsidRPr="00297B38">
        <w:t>: Used</w:t>
      </w:r>
      <w:r w:rsidRPr="00297B38">
        <w:rPr>
          <w:b/>
          <w:bCs/>
        </w:rPr>
        <w:t> </w:t>
      </w:r>
      <w:r w:rsidRPr="00297B38">
        <w:t>for upcoming signals.</w:t>
      </w:r>
    </w:p>
    <w:p w14:paraId="4566CC4F" w14:textId="77777777" w:rsidR="00297B38" w:rsidRPr="00297B38" w:rsidRDefault="00297B38" w:rsidP="00297B38">
      <w:r w:rsidRPr="00297B38">
        <w:t>If we have n bit address and m bit words then our RAM size will be</w:t>
      </w:r>
      <w:r w:rsidRPr="00297B38">
        <w:rPr>
          <w:b/>
          <w:bCs/>
        </w:rPr>
        <w:t> 2</w:t>
      </w:r>
      <w:r w:rsidRPr="00297B38">
        <w:rPr>
          <w:b/>
          <w:bCs/>
          <w:vertAlign w:val="superscript"/>
        </w:rPr>
        <w:t>n </w:t>
      </w:r>
      <w:r w:rsidRPr="00297B38">
        <w:rPr>
          <w:b/>
          <w:bCs/>
        </w:rPr>
        <w:t>x m.</w:t>
      </w:r>
    </w:p>
    <w:p w14:paraId="13B8DADA" w14:textId="77777777" w:rsidR="00297B38" w:rsidRPr="00297B38" w:rsidRDefault="00297B38" w:rsidP="00297B38">
      <w:r w:rsidRPr="00297B38">
        <w:rPr>
          <w:b/>
          <w:bCs/>
        </w:rPr>
        <w:t>Example:</w:t>
      </w:r>
    </w:p>
    <w:p w14:paraId="35B0A31B" w14:textId="77777777" w:rsidR="00297B38" w:rsidRPr="00297B38" w:rsidRDefault="00297B38" w:rsidP="00297B38">
      <w:r w:rsidRPr="00297B38">
        <w:t>n=</w:t>
      </w:r>
      <w:proofErr w:type="gramStart"/>
      <w:r w:rsidRPr="00297B38">
        <w:t>7 bit</w:t>
      </w:r>
      <w:proofErr w:type="gramEnd"/>
      <w:r w:rsidRPr="00297B38">
        <w:t>, m=8 bit</w:t>
      </w:r>
    </w:p>
    <w:p w14:paraId="546E0857" w14:textId="77777777" w:rsidR="00297B38" w:rsidRPr="00297B38" w:rsidRDefault="00297B38" w:rsidP="00297B38">
      <w:r w:rsidRPr="00297B38">
        <w:t xml:space="preserve">RAM size= 128 x 8 </w:t>
      </w:r>
    </w:p>
    <w:p w14:paraId="1C42E107" w14:textId="77777777" w:rsidR="00297B38" w:rsidRPr="00297B38" w:rsidRDefault="00297B38" w:rsidP="00297B38">
      <w:r w:rsidRPr="00297B38">
        <w:rPr>
          <w:b/>
          <w:bCs/>
        </w:rPr>
        <w:t>Given: </w:t>
      </w:r>
    </w:p>
    <w:p w14:paraId="4CBF80D7" w14:textId="77777777" w:rsidR="00297B38" w:rsidRPr="00297B38" w:rsidRDefault="00297B38" w:rsidP="00297B38">
      <w:r w:rsidRPr="00297B38">
        <w:t>Basic RAM size = 128 x 8</w:t>
      </w:r>
    </w:p>
    <w:p w14:paraId="69BE93E4" w14:textId="77777777" w:rsidR="00297B38" w:rsidRPr="00297B38" w:rsidRDefault="00297B38" w:rsidP="00297B38">
      <w:r w:rsidRPr="00297B38">
        <w:t xml:space="preserve">Required RAM </w:t>
      </w:r>
      <w:proofErr w:type="gramStart"/>
      <w:r w:rsidRPr="00297B38">
        <w:t>size  =</w:t>
      </w:r>
      <w:proofErr w:type="gramEnd"/>
      <w:r w:rsidRPr="00297B38">
        <w:t xml:space="preserve"> 512 x 8</w:t>
      </w:r>
    </w:p>
    <w:p w14:paraId="4F3C7F39" w14:textId="77777777" w:rsidR="00297B38" w:rsidRPr="00297B38" w:rsidRDefault="00297B38" w:rsidP="00297B38">
      <w:r w:rsidRPr="00297B38">
        <w:t>To design a RAM size of 512×8 from 128×8, here are some calculations we need to do first:</w:t>
      </w:r>
    </w:p>
    <w:p w14:paraId="5EE98F0A" w14:textId="77777777" w:rsidR="00297B38" w:rsidRPr="00297B38" w:rsidRDefault="00297B38" w:rsidP="00297B38">
      <w:r w:rsidRPr="00297B38">
        <w:rPr>
          <w:b/>
          <w:bCs/>
        </w:rPr>
        <w:t>1. Number of chips required:</w:t>
      </w:r>
    </w:p>
    <w:p w14:paraId="41214A99" w14:textId="77777777" w:rsidR="00297B38" w:rsidRPr="00297B38" w:rsidRDefault="00297B38" w:rsidP="00297B38">
      <w:r w:rsidRPr="00297B38">
        <w:t xml:space="preserve">Number of chips </w:t>
      </w:r>
      <w:proofErr w:type="gramStart"/>
      <w:r w:rsidRPr="00297B38">
        <w:t>required  =</w:t>
      </w:r>
      <w:proofErr w:type="gramEnd"/>
      <w:r w:rsidRPr="00297B38">
        <w:t xml:space="preserve"> Desired RAM Size/ Basic RAM Size</w:t>
      </w:r>
    </w:p>
    <w:p w14:paraId="3537B2DD" w14:textId="77777777" w:rsidR="00297B38" w:rsidRPr="00297B38" w:rsidRDefault="00297B38" w:rsidP="00297B38">
      <w:r w:rsidRPr="00297B38">
        <w:t xml:space="preserve">                                          =512x8/128x8</w:t>
      </w:r>
    </w:p>
    <w:p w14:paraId="34D5959D" w14:textId="77777777" w:rsidR="00297B38" w:rsidRPr="00297B38" w:rsidRDefault="00297B38" w:rsidP="00297B38">
      <w:r w:rsidRPr="00297B38">
        <w:t xml:space="preserve">                                          =4 chips</w:t>
      </w:r>
    </w:p>
    <w:p w14:paraId="00D96CE6" w14:textId="77777777" w:rsidR="00297B38" w:rsidRPr="00297B38" w:rsidRDefault="00297B38" w:rsidP="00297B38">
      <w:r w:rsidRPr="00297B38">
        <w:rPr>
          <w:b/>
          <w:bCs/>
        </w:rPr>
        <w:t>2. Address Bits:</w:t>
      </w:r>
    </w:p>
    <w:p w14:paraId="30336442" w14:textId="77777777" w:rsidR="00297B38" w:rsidRPr="00297B38" w:rsidRDefault="00297B38" w:rsidP="00297B38">
      <w:r w:rsidRPr="00297B38">
        <w:t xml:space="preserve">Required Size is 512 x 8  </w:t>
      </w:r>
    </w:p>
    <w:p w14:paraId="3E9A145D" w14:textId="77777777" w:rsidR="00297B38" w:rsidRPr="00297B38" w:rsidRDefault="00297B38" w:rsidP="00297B38">
      <w:r w:rsidRPr="00297B38">
        <w:t>512 x 8= 2</w:t>
      </w:r>
      <w:r w:rsidRPr="00297B38">
        <w:rPr>
          <w:vertAlign w:val="superscript"/>
        </w:rPr>
        <w:t xml:space="preserve">9 </w:t>
      </w:r>
      <w:r w:rsidRPr="00297B38">
        <w:t>x 8</w:t>
      </w:r>
    </w:p>
    <w:p w14:paraId="380C17B4" w14:textId="77777777" w:rsidR="00297B38" w:rsidRPr="00297B38" w:rsidRDefault="00297B38" w:rsidP="00297B38">
      <w:r w:rsidRPr="00297B38">
        <w:lastRenderedPageBreak/>
        <w:t xml:space="preserve">Therefore, </w:t>
      </w:r>
      <w:proofErr w:type="gramStart"/>
      <w:r w:rsidRPr="00297B38">
        <w:t>9 bit</w:t>
      </w:r>
      <w:proofErr w:type="gramEnd"/>
      <w:r w:rsidRPr="00297B38">
        <w:t xml:space="preserve"> address is required</w:t>
      </w:r>
    </w:p>
    <w:p w14:paraId="42F6235D" w14:textId="77777777" w:rsidR="00297B38" w:rsidRPr="00297B38" w:rsidRDefault="00297B38" w:rsidP="00297B38">
      <w:r w:rsidRPr="00297B38">
        <w:rPr>
          <w:b/>
          <w:bCs/>
        </w:rPr>
        <w:t>3. Decoder Size: </w:t>
      </w:r>
      <w:r w:rsidRPr="00297B38">
        <w:t>If the number of words is increasing there will be a need for a decoder. In this case number of words is increasing (from 128 to 512).</w:t>
      </w:r>
    </w:p>
    <w:p w14:paraId="77B791DB" w14:textId="77777777" w:rsidR="00297B38" w:rsidRPr="00297B38" w:rsidRDefault="00297B38" w:rsidP="00297B38">
      <w:r w:rsidRPr="00297B38">
        <w:t>Size of decoder= number of times words increasing</w:t>
      </w:r>
    </w:p>
    <w:p w14:paraId="58636E0D" w14:textId="77777777" w:rsidR="00297B38" w:rsidRPr="00297B38" w:rsidRDefault="00297B38" w:rsidP="00297B38">
      <w:r w:rsidRPr="00297B38">
        <w:t>128</w:t>
      </w:r>
      <w:r w:rsidRPr="00297B38">
        <w:rPr>
          <w:rFonts w:ascii="Cambria Math" w:hAnsi="Cambria Math" w:cs="Cambria Math"/>
        </w:rPr>
        <w:t>⇢</w:t>
      </w:r>
      <w:r w:rsidRPr="00297B38">
        <w:t>512</w:t>
      </w:r>
    </w:p>
    <w:p w14:paraId="7981CD59" w14:textId="77777777" w:rsidR="00297B38" w:rsidRPr="00297B38" w:rsidRDefault="00297B38" w:rsidP="00297B38">
      <w:r w:rsidRPr="00297B38">
        <w:t>words increased by 4 times</w:t>
      </w:r>
    </w:p>
    <w:p w14:paraId="03AFCD5E" w14:textId="77777777" w:rsidR="00297B38" w:rsidRPr="00297B38" w:rsidRDefault="00297B38" w:rsidP="00297B38">
      <w:r w:rsidRPr="00297B38">
        <w:t>Decoder Size= 2x4</w:t>
      </w:r>
    </w:p>
    <w:p w14:paraId="0A663058" w14:textId="77777777" w:rsidR="00297B38" w:rsidRPr="00297B38" w:rsidRDefault="00297B38" w:rsidP="00297B38">
      <w:r w:rsidRPr="00297B38">
        <w:t>Pictorial Description (Design of 512×8 RAM) is as follows:</w:t>
      </w:r>
      <w:r w:rsidRPr="00297B38">
        <w:rPr>
          <w:b/>
          <w:bCs/>
        </w:rPr>
        <w:t> </w:t>
      </w:r>
    </w:p>
    <w:p w14:paraId="0D59655B" w14:textId="77777777" w:rsidR="00297B38" w:rsidRPr="00297B38" w:rsidRDefault="00297B38" w:rsidP="00297B38">
      <w:r w:rsidRPr="00297B38">
        <w:t>From the above calculations, we see that we need four </w:t>
      </w:r>
      <w:r w:rsidRPr="00297B38">
        <w:rPr>
          <w:b/>
          <w:bCs/>
        </w:rPr>
        <w:t>128 x 8</w:t>
      </w:r>
      <w:r w:rsidRPr="00297B38">
        <w:t> RAM chips to design a </w:t>
      </w:r>
      <w:r w:rsidRPr="00297B38">
        <w:rPr>
          <w:b/>
          <w:bCs/>
        </w:rPr>
        <w:t>512 x 8</w:t>
      </w:r>
      <w:r w:rsidRPr="00297B38">
        <w:t> RAM size. If only the number of words is increasing then all chips will be arranged vertically. But, if the size of the data bit is also increasing, we have to horizontally arrange our new chip (For this case, we had to actually get the no. of column required using word size is desired / word size in the given chip. The no. of row required would be desired size/size in the given chip for example (512/128)). In this case, only the number of words is increasing (128-512) so all chips will be arranged vertically.</w:t>
      </w:r>
    </w:p>
    <w:p w14:paraId="39920F2E" w14:textId="77777777" w:rsidR="00297B38" w:rsidRPr="00297B38" w:rsidRDefault="00297B38" w:rsidP="00297B38">
      <w:pPr>
        <w:numPr>
          <w:ilvl w:val="0"/>
          <w:numId w:val="2"/>
        </w:numPr>
      </w:pPr>
      <w:r w:rsidRPr="00297B38">
        <w:t>In a </w:t>
      </w:r>
      <w:r w:rsidRPr="00297B38">
        <w:rPr>
          <w:b/>
          <w:bCs/>
        </w:rPr>
        <w:t>512 x 8</w:t>
      </w:r>
      <w:r w:rsidRPr="00297B38">
        <w:t> RAM, there is a 9-bit address, we will divide this 9-bit address into 2 and 7-bit addresses.</w:t>
      </w:r>
    </w:p>
    <w:p w14:paraId="335D1740" w14:textId="77777777" w:rsidR="00297B38" w:rsidRPr="00297B38" w:rsidRDefault="00297B38" w:rsidP="00297B38">
      <w:pPr>
        <w:numPr>
          <w:ilvl w:val="0"/>
          <w:numId w:val="2"/>
        </w:numPr>
      </w:pPr>
      <w:r w:rsidRPr="00297B38">
        <w:t>The 2-bit address will be input as a</w:t>
      </w:r>
      <w:r w:rsidRPr="00297B38">
        <w:rPr>
          <w:b/>
          <w:bCs/>
        </w:rPr>
        <w:t> 2 x 4 </w:t>
      </w:r>
      <w:r w:rsidRPr="00297B38">
        <w:t>decoder, this decoder will have 4 output and the input will have 2 bits.</w:t>
      </w:r>
    </w:p>
    <w:p w14:paraId="1551CD4A" w14:textId="77777777" w:rsidR="00297B38" w:rsidRPr="00297B38" w:rsidRDefault="00297B38" w:rsidP="00297B38">
      <w:pPr>
        <w:numPr>
          <w:ilvl w:val="0"/>
          <w:numId w:val="2"/>
        </w:numPr>
      </w:pPr>
      <w:r w:rsidRPr="00297B38">
        <w:t xml:space="preserve">The 4 </w:t>
      </w:r>
      <w:proofErr w:type="gramStart"/>
      <w:r w:rsidRPr="00297B38">
        <w:t>output</w:t>
      </w:r>
      <w:proofErr w:type="gramEnd"/>
      <w:r w:rsidRPr="00297B38">
        <w:t xml:space="preserve"> of the decoder will enable every RAM of </w:t>
      </w:r>
      <w:r w:rsidRPr="00297B38">
        <w:rPr>
          <w:b/>
          <w:bCs/>
        </w:rPr>
        <w:t>128 x 8</w:t>
      </w:r>
      <w:r w:rsidRPr="00297B38">
        <w:t> individually.</w:t>
      </w:r>
    </w:p>
    <w:p w14:paraId="7E3D5DF4" w14:textId="77777777" w:rsidR="00297B38" w:rsidRPr="00297B38" w:rsidRDefault="00297B38" w:rsidP="00297B38">
      <w:pPr>
        <w:numPr>
          <w:ilvl w:val="0"/>
          <w:numId w:val="2"/>
        </w:numPr>
      </w:pPr>
      <w:r w:rsidRPr="00297B38">
        <w:t>Also, we can write 128 x 8 RAM chip as</w:t>
      </w:r>
      <w:r w:rsidRPr="00297B38">
        <w:rPr>
          <w:b/>
          <w:bCs/>
        </w:rPr>
        <w:t> 2</w:t>
      </w:r>
      <w:r w:rsidRPr="00297B38">
        <w:rPr>
          <w:b/>
          <w:bCs/>
          <w:vertAlign w:val="superscript"/>
        </w:rPr>
        <w:t>7 </w:t>
      </w:r>
      <w:r w:rsidRPr="00297B38">
        <w:rPr>
          <w:b/>
          <w:bCs/>
        </w:rPr>
        <w:t>x 8,</w:t>
      </w:r>
      <w:r w:rsidRPr="00297B38">
        <w:t> every RAM chip will need a 7-bit address. We will connect the remaining 7-bit address line to every RAM.</w:t>
      </w:r>
    </w:p>
    <w:p w14:paraId="134A6430" w14:textId="77777777" w:rsidR="00297B38" w:rsidRPr="00297B38" w:rsidRDefault="00297B38" w:rsidP="00297B38">
      <w:pPr>
        <w:numPr>
          <w:ilvl w:val="0"/>
          <w:numId w:val="2"/>
        </w:numPr>
      </w:pPr>
      <w:r w:rsidRPr="00297B38">
        <w:t>This 7-bit address will select any word from the 128 words of that RAM, the selected word will be the output as the 8-bit word in the output bus.</w:t>
      </w:r>
    </w:p>
    <w:p w14:paraId="27F2335F" w14:textId="487D71CF" w:rsidR="00297B38" w:rsidRPr="00297B38" w:rsidRDefault="00297B38" w:rsidP="00297B38">
      <w:r w:rsidRPr="00297B38">
        <w:rPr>
          <w:noProof/>
        </w:rPr>
        <w:lastRenderedPageBreak/>
        <w:drawing>
          <wp:inline distT="0" distB="0" distL="0" distR="0" wp14:anchorId="75355458" wp14:editId="71F4696D">
            <wp:extent cx="5943600" cy="4829810"/>
            <wp:effectExtent l="0" t="0" r="0" b="8890"/>
            <wp:docPr id="308686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29810"/>
                    </a:xfrm>
                    <a:prstGeom prst="rect">
                      <a:avLst/>
                    </a:prstGeom>
                    <a:noFill/>
                    <a:ln>
                      <a:noFill/>
                    </a:ln>
                  </pic:spPr>
                </pic:pic>
              </a:graphicData>
            </a:graphic>
          </wp:inline>
        </w:drawing>
      </w:r>
    </w:p>
    <w:p w14:paraId="7C0CD7FB" w14:textId="77777777" w:rsidR="008572BD" w:rsidRDefault="008572BD"/>
    <w:sectPr w:rsidR="008572B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BDD6" w14:textId="77777777" w:rsidR="00297B38" w:rsidRDefault="00297B38" w:rsidP="00297B38">
      <w:pPr>
        <w:spacing w:after="0" w:line="240" w:lineRule="auto"/>
      </w:pPr>
      <w:r>
        <w:separator/>
      </w:r>
    </w:p>
  </w:endnote>
  <w:endnote w:type="continuationSeparator" w:id="0">
    <w:p w14:paraId="5A09F7D6" w14:textId="77777777" w:rsidR="00297B38" w:rsidRDefault="00297B38" w:rsidP="0029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A94B" w14:textId="77777777" w:rsidR="00297B38" w:rsidRDefault="00297B38" w:rsidP="00297B38">
      <w:pPr>
        <w:spacing w:after="0" w:line="240" w:lineRule="auto"/>
      </w:pPr>
      <w:r>
        <w:separator/>
      </w:r>
    </w:p>
  </w:footnote>
  <w:footnote w:type="continuationSeparator" w:id="0">
    <w:p w14:paraId="0170E442" w14:textId="77777777" w:rsidR="00297B38" w:rsidRDefault="00297B38" w:rsidP="0029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DFD8" w14:textId="3DAE2203" w:rsidR="00297B38" w:rsidRDefault="00297B38">
    <w:pPr>
      <w:pStyle w:val="Header"/>
    </w:pPr>
    <w:r>
      <w:t>TASK 2- DESIGN OF 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01C9D"/>
    <w:multiLevelType w:val="multilevel"/>
    <w:tmpl w:val="B25E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5C6F50"/>
    <w:multiLevelType w:val="multilevel"/>
    <w:tmpl w:val="2D4E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2865396">
    <w:abstractNumId w:val="1"/>
  </w:num>
  <w:num w:numId="2" w16cid:durableId="69280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8"/>
    <w:rsid w:val="0026716F"/>
    <w:rsid w:val="00297B38"/>
    <w:rsid w:val="003E3DA7"/>
    <w:rsid w:val="008572BD"/>
    <w:rsid w:val="00AC532D"/>
    <w:rsid w:val="00E41BB7"/>
    <w:rsid w:val="00F5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FCB1"/>
  <w15:chartTrackingRefBased/>
  <w15:docId w15:val="{A7979E4F-46CD-4940-AB01-38D80B81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B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7B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7B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B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B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B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B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B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B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7B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7B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B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B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B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B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B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B38"/>
    <w:rPr>
      <w:rFonts w:eastAsiaTheme="majorEastAsia" w:cstheme="majorBidi"/>
      <w:color w:val="272727" w:themeColor="text1" w:themeTint="D8"/>
    </w:rPr>
  </w:style>
  <w:style w:type="paragraph" w:styleId="Title">
    <w:name w:val="Title"/>
    <w:basedOn w:val="Normal"/>
    <w:next w:val="Normal"/>
    <w:link w:val="TitleChar"/>
    <w:uiPriority w:val="10"/>
    <w:qFormat/>
    <w:rsid w:val="00297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B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B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B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B38"/>
    <w:pPr>
      <w:spacing w:before="160"/>
      <w:jc w:val="center"/>
    </w:pPr>
    <w:rPr>
      <w:i/>
      <w:iCs/>
      <w:color w:val="404040" w:themeColor="text1" w:themeTint="BF"/>
    </w:rPr>
  </w:style>
  <w:style w:type="character" w:customStyle="1" w:styleId="QuoteChar">
    <w:name w:val="Quote Char"/>
    <w:basedOn w:val="DefaultParagraphFont"/>
    <w:link w:val="Quote"/>
    <w:uiPriority w:val="29"/>
    <w:rsid w:val="00297B38"/>
    <w:rPr>
      <w:i/>
      <w:iCs/>
      <w:color w:val="404040" w:themeColor="text1" w:themeTint="BF"/>
    </w:rPr>
  </w:style>
  <w:style w:type="paragraph" w:styleId="ListParagraph">
    <w:name w:val="List Paragraph"/>
    <w:basedOn w:val="Normal"/>
    <w:uiPriority w:val="34"/>
    <w:qFormat/>
    <w:rsid w:val="00297B38"/>
    <w:pPr>
      <w:ind w:left="720"/>
      <w:contextualSpacing/>
    </w:pPr>
  </w:style>
  <w:style w:type="character" w:styleId="IntenseEmphasis">
    <w:name w:val="Intense Emphasis"/>
    <w:basedOn w:val="DefaultParagraphFont"/>
    <w:uiPriority w:val="21"/>
    <w:qFormat/>
    <w:rsid w:val="00297B38"/>
    <w:rPr>
      <w:i/>
      <w:iCs/>
      <w:color w:val="2F5496" w:themeColor="accent1" w:themeShade="BF"/>
    </w:rPr>
  </w:style>
  <w:style w:type="paragraph" w:styleId="IntenseQuote">
    <w:name w:val="Intense Quote"/>
    <w:basedOn w:val="Normal"/>
    <w:next w:val="Normal"/>
    <w:link w:val="IntenseQuoteChar"/>
    <w:uiPriority w:val="30"/>
    <w:qFormat/>
    <w:rsid w:val="00297B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B38"/>
    <w:rPr>
      <w:i/>
      <w:iCs/>
      <w:color w:val="2F5496" w:themeColor="accent1" w:themeShade="BF"/>
    </w:rPr>
  </w:style>
  <w:style w:type="character" w:styleId="IntenseReference">
    <w:name w:val="Intense Reference"/>
    <w:basedOn w:val="DefaultParagraphFont"/>
    <w:uiPriority w:val="32"/>
    <w:qFormat/>
    <w:rsid w:val="00297B38"/>
    <w:rPr>
      <w:b/>
      <w:bCs/>
      <w:smallCaps/>
      <w:color w:val="2F5496" w:themeColor="accent1" w:themeShade="BF"/>
      <w:spacing w:val="5"/>
    </w:rPr>
  </w:style>
  <w:style w:type="paragraph" w:styleId="Header">
    <w:name w:val="header"/>
    <w:basedOn w:val="Normal"/>
    <w:link w:val="HeaderChar"/>
    <w:uiPriority w:val="99"/>
    <w:unhideWhenUsed/>
    <w:rsid w:val="00297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B38"/>
  </w:style>
  <w:style w:type="paragraph" w:styleId="Footer">
    <w:name w:val="footer"/>
    <w:basedOn w:val="Normal"/>
    <w:link w:val="FooterChar"/>
    <w:uiPriority w:val="99"/>
    <w:unhideWhenUsed/>
    <w:rsid w:val="0029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0045">
      <w:bodyDiv w:val="1"/>
      <w:marLeft w:val="0"/>
      <w:marRight w:val="0"/>
      <w:marTop w:val="0"/>
      <w:marBottom w:val="0"/>
      <w:divBdr>
        <w:top w:val="none" w:sz="0" w:space="0" w:color="auto"/>
        <w:left w:val="none" w:sz="0" w:space="0" w:color="auto"/>
        <w:bottom w:val="none" w:sz="0" w:space="0" w:color="auto"/>
        <w:right w:val="none" w:sz="0" w:space="0" w:color="auto"/>
      </w:divBdr>
    </w:div>
    <w:div w:id="6026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3B6A-686F-4347-918D-BE832737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Rasal</dc:creator>
  <cp:keywords/>
  <dc:description/>
  <cp:lastModifiedBy>Pradnya Rasal</cp:lastModifiedBy>
  <cp:revision>2</cp:revision>
  <dcterms:created xsi:type="dcterms:W3CDTF">2025-03-07T06:34:00Z</dcterms:created>
  <dcterms:modified xsi:type="dcterms:W3CDTF">2025-03-07T06:34:00Z</dcterms:modified>
</cp:coreProperties>
</file>